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999CF" w14:textId="0F285B48" w:rsidR="000E6EDF" w:rsidRDefault="00A5552F" w:rsidP="000E6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</w:t>
      </w:r>
      <w:r w:rsidR="008C720C">
        <w:rPr>
          <w:rFonts w:cs="Arial"/>
          <w:b/>
          <w:sz w:val="28"/>
          <w:szCs w:val="28"/>
        </w:rPr>
        <w:t>2</w:t>
      </w:r>
      <w:r w:rsidR="008F307D">
        <w:rPr>
          <w:rFonts w:cs="Arial"/>
          <w:b/>
          <w:sz w:val="28"/>
          <w:szCs w:val="28"/>
        </w:rPr>
        <w:t>3</w:t>
      </w:r>
    </w:p>
    <w:p w14:paraId="723E710A" w14:textId="5F772B2B" w:rsidR="00A5552F" w:rsidRPr="003E7910" w:rsidRDefault="007B0660" w:rsidP="000E6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</w:t>
      </w:r>
      <w:r w:rsidR="008C720C">
        <w:rPr>
          <w:rFonts w:cs="Arial"/>
          <w:szCs w:val="22"/>
        </w:rPr>
        <w:t>2</w:t>
      </w:r>
      <w:r w:rsidR="008F307D">
        <w:rPr>
          <w:rFonts w:cs="Arial"/>
          <w:szCs w:val="22"/>
        </w:rPr>
        <w:t>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</w:t>
      </w:r>
      <w:r w:rsidR="008C720C">
        <w:rPr>
          <w:rFonts w:cs="Arial"/>
          <w:szCs w:val="22"/>
        </w:rPr>
        <w:t>20</w:t>
      </w:r>
      <w:r w:rsidR="00584720">
        <w:rPr>
          <w:rFonts w:cs="Arial"/>
          <w:szCs w:val="22"/>
        </w:rPr>
        <w:t>2</w:t>
      </w:r>
      <w:r w:rsidR="008F307D">
        <w:rPr>
          <w:rFonts w:cs="Arial"/>
          <w:szCs w:val="22"/>
        </w:rPr>
        <w:t>3</w:t>
      </w:r>
    </w:p>
    <w:p w14:paraId="60837A7A" w14:textId="77777777" w:rsidR="00A5552F" w:rsidRPr="003E7910" w:rsidRDefault="00A5552F" w:rsidP="00A5552F">
      <w:pPr>
        <w:rPr>
          <w:rFonts w:cs="Arial"/>
          <w:szCs w:val="22"/>
        </w:rPr>
      </w:pPr>
    </w:p>
    <w:p w14:paraId="2EFE7F40" w14:textId="77777777"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FAC3DE2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464876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27EB30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EE67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D05A8" w14:textId="7E927D52" w:rsidR="007B0660" w:rsidRPr="003E7910" w:rsidRDefault="0058472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MATO</w:t>
            </w:r>
            <w:r w:rsidR="003E7910">
              <w:rPr>
                <w:rFonts w:cs="Arial"/>
                <w:szCs w:val="22"/>
              </w:rPr>
              <w:t xml:space="preserve">, </w:t>
            </w:r>
            <w:proofErr w:type="spellStart"/>
            <w:r w:rsidR="003E7910">
              <w:rPr>
                <w:rFonts w:cs="Arial"/>
                <w:szCs w:val="22"/>
              </w:rPr>
              <w:t>s.r.o</w:t>
            </w:r>
            <w:proofErr w:type="spellEnd"/>
            <w:r w:rsidR="003E7910"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6570873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6175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92BC2" w14:textId="6011106E" w:rsidR="007B0660" w:rsidRPr="003E7910" w:rsidRDefault="0058472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ľná 2025/38, 034 01 Ružomberok</w:t>
            </w:r>
          </w:p>
        </w:tc>
      </w:tr>
      <w:tr w:rsidR="004534D4" w:rsidRPr="003E7910" w14:paraId="28950108" w14:textId="77777777" w:rsidTr="00650B3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F5B36" w14:textId="77777777" w:rsidR="004534D4" w:rsidRPr="003E7910" w:rsidRDefault="004534D4" w:rsidP="00650B3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AFC7C" w14:textId="7570A002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715599">
              <w:rPr>
                <w:rFonts w:cs="Arial"/>
                <w:szCs w:val="22"/>
              </w:rPr>
              <w:t>5219</w:t>
            </w:r>
            <w:r w:rsidR="00767F80">
              <w:rPr>
                <w:rFonts w:cs="Arial"/>
                <w:szCs w:val="22"/>
              </w:rPr>
              <w:t>7816</w:t>
            </w:r>
            <w:r>
              <w:rPr>
                <w:rFonts w:cs="Arial"/>
                <w:szCs w:val="22"/>
              </w:rPr>
              <w:t xml:space="preserve">          DIČ:  </w:t>
            </w:r>
            <w:r w:rsidR="00767F80">
              <w:rPr>
                <w:rFonts w:cs="Arial"/>
                <w:szCs w:val="22"/>
              </w:rPr>
              <w:t>2120975714</w:t>
            </w:r>
          </w:p>
        </w:tc>
      </w:tr>
      <w:tr w:rsidR="007B0660" w:rsidRPr="003E7910" w14:paraId="00A22AB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55D8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20B2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5A18E0B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4E532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D8C56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0772D64F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B943CC9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0ECCBAD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74E91D2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C3D2DA9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9970F87" w14:textId="77777777" w:rsidTr="00650B3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D7659" w14:textId="77777777" w:rsidR="003E7910" w:rsidRPr="003E7910" w:rsidRDefault="003E7910" w:rsidP="00650B3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218E4" w14:textId="77777777" w:rsidR="003E7910" w:rsidRPr="003E7910" w:rsidRDefault="003E7910" w:rsidP="00650B3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018D50" w14:textId="77777777" w:rsidR="003E7910" w:rsidRPr="003E7910" w:rsidRDefault="003E7910" w:rsidP="00650B3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34A0686" w14:textId="77777777" w:rsidTr="00650B3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33B833D" w14:textId="77777777" w:rsidR="003E7910" w:rsidRPr="003E7910" w:rsidRDefault="003E7910" w:rsidP="00650B3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D2682CA" w14:textId="23146135" w:rsidR="003E7910" w:rsidRPr="003E7910" w:rsidRDefault="00767F80" w:rsidP="00650B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9747218" w14:textId="7C0461E8" w:rsidR="003E7910" w:rsidRPr="003E7910" w:rsidRDefault="00767F80" w:rsidP="00650B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4F54CF95" w14:textId="77777777" w:rsidTr="00650B3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9E8E346" w14:textId="77777777" w:rsidR="003E7910" w:rsidRPr="003E7910" w:rsidRDefault="003E7910" w:rsidP="00650B3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663CECD" w14:textId="0BEC8BD1" w:rsidR="003E7910" w:rsidRPr="003E7910" w:rsidRDefault="00767F80" w:rsidP="00650B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E0134D6" w14:textId="36362058" w:rsidR="003E7910" w:rsidRPr="003E7910" w:rsidRDefault="00767F80" w:rsidP="00650B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3936BA58" w14:textId="77777777" w:rsidTr="00650B3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C58CE" w14:textId="77777777" w:rsidR="003E7910" w:rsidRPr="003E7910" w:rsidRDefault="003E7910" w:rsidP="00650B3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D789DE" w14:textId="334207F9" w:rsidR="003E7910" w:rsidRPr="003E7910" w:rsidRDefault="00767F80" w:rsidP="00650B3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8D0B183" w14:textId="235F6F80" w:rsidR="003E7910" w:rsidRPr="003E7910" w:rsidRDefault="00767F80" w:rsidP="00650B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03978DF3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82D5DC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F742F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75409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DEF28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AEEDDF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8C592E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EA0DF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CAF5903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DF68CCD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799FC11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6845D9A" w14:textId="77777777" w:rsidR="007B0660" w:rsidRPr="000E6EDF" w:rsidRDefault="007B0660">
            <w:pPr>
              <w:rPr>
                <w:b/>
                <w:bCs/>
                <w:szCs w:val="22"/>
              </w:rPr>
            </w:pPr>
            <w:r w:rsidRPr="000E6EDF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14:paraId="7F07C192" w14:textId="77777777" w:rsidR="007B0660" w:rsidRPr="000E6EDF" w:rsidRDefault="007B0660">
            <w:pPr>
              <w:rPr>
                <w:b/>
                <w:bCs/>
                <w:szCs w:val="22"/>
              </w:rPr>
            </w:pPr>
            <w:r w:rsidRPr="000E6EDF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14:paraId="46BEB277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9680619" w14:textId="77777777" w:rsidR="007B0660" w:rsidRPr="000E6EDF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14:paraId="3893CF64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D160B7" w14:textId="77777777" w:rsidR="007B0660" w:rsidRPr="000E6EDF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0E6EDF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80C06" w14:textId="77777777" w:rsidR="007B0660" w:rsidRPr="008C720C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r w:rsidRPr="008C720C">
              <w:rPr>
                <w:b/>
                <w:bCs/>
                <w:sz w:val="21"/>
                <w:szCs w:val="21"/>
                <w:lang w:val="pl-PL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1F6DB" w14:textId="77777777" w:rsidR="007B0660" w:rsidRPr="008C720C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r w:rsidRPr="008C720C">
              <w:rPr>
                <w:b/>
                <w:bCs/>
                <w:sz w:val="21"/>
                <w:szCs w:val="21"/>
                <w:lang w:val="pl-PL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FDA3" w14:textId="77777777" w:rsidR="007B0660" w:rsidRPr="008C720C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r w:rsidRPr="008C720C">
              <w:rPr>
                <w:b/>
                <w:bCs/>
                <w:sz w:val="21"/>
                <w:szCs w:val="21"/>
                <w:lang w:val="pl-PL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16A14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8F4B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41EA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D7F0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2088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12FA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325F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9B62BF3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7F4B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3CB9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6927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7A1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E6C1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4AC5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7C4F3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B5CA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36C1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B328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2F5D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2A00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54C2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E93112E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CA8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6F1F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E594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458C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9DDBB09" w14:textId="426F0E8C" w:rsidR="007B0660" w:rsidRPr="003E7910" w:rsidRDefault="00767F8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A5CF05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A7DB3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6459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C8BF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6AAE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B1F8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A806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12F0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FD9D364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0700D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B7AD3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7DF06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7C60F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A154A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3856F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6E12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B898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B4D8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ED90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CF62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118D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68D5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CD279F9" w14:textId="77777777" w:rsidTr="00650B3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8F8E19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4B4F12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250DED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941344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B3ED31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9F7AAB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31D45A" w14:textId="77777777" w:rsidR="005611A8" w:rsidRPr="003E7910" w:rsidRDefault="005611A8" w:rsidP="00650B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AC5F8E" w14:textId="77777777" w:rsidR="005611A8" w:rsidRPr="003E7910" w:rsidRDefault="005611A8" w:rsidP="00650B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DAA2C7" w14:textId="77777777" w:rsidR="005611A8" w:rsidRPr="003E7910" w:rsidRDefault="005611A8" w:rsidP="00650B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A37E1D" w14:textId="77777777" w:rsidR="005611A8" w:rsidRPr="003E7910" w:rsidRDefault="005611A8" w:rsidP="00650B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2A05DD" w14:textId="77777777" w:rsidR="005611A8" w:rsidRPr="003E7910" w:rsidRDefault="005611A8" w:rsidP="00650B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2FB544" w14:textId="77777777" w:rsidR="005611A8" w:rsidRPr="003E7910" w:rsidRDefault="005611A8" w:rsidP="00650B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49E491" w14:textId="77777777" w:rsidR="005611A8" w:rsidRPr="003E7910" w:rsidRDefault="005611A8" w:rsidP="00650B31">
            <w:pPr>
              <w:rPr>
                <w:sz w:val="20"/>
                <w:szCs w:val="20"/>
              </w:rPr>
            </w:pPr>
          </w:p>
        </w:tc>
      </w:tr>
      <w:tr w:rsidR="005611A8" w:rsidRPr="003E7910" w14:paraId="7A04617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9E237D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C4710A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316593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12832F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3F6032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5A0188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F98E0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CB9A8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F3876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9EA1C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B253C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458B8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06B2C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5959C6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1CEE6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F3826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DD47E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1B8CF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FC57E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C4B67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980D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49E7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522F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FB16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9537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890F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153B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9B60340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9E63D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6977C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245E5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43012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90D43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2A3D0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8737F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F5AC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E0A0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7B33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7A95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D62D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AD3A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6A75E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DEFB32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FB8E211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2C58C9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FAFD57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79D61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BB2E7A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96D142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8AB28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938257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A0324F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5AE21E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4574C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416CDF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9E9166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E0CA5A3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63B379A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8D1038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5816A8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0E062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B35A7E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477908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9F060B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5BA0B0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D45727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C4438A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03E7C8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83CAF7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B2479A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15C5E4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F98A1E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D870C6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0F3B93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114443F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18B0E9D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EBC5BE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B1E6F9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9AC5A1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409C4F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5D69EB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5946C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A026C8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A09E17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81B601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D41D4E7" w14:textId="77777777" w:rsidR="00A5552F" w:rsidRDefault="00A5552F" w:rsidP="00A5552F"/>
    <w:p w14:paraId="1191828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648479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1FD6D91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F0C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4D2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69E499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13C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7F8E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40D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0978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1FDE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60A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118F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5826F0CD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0D01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C30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1270AF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792C8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AECD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1919B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FD6E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8BEF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63E6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8C6D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4C93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CB31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92CA7E8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C3D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186013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3243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326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558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080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955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61F28" w14:textId="001CA6F4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5F9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757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600A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2975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E94C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D74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A2A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E02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200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D621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8D8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5D5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4C82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DBAF5F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8C66F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7F56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EC6D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FE09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774D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B401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68B3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7CD8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04298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135ED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79F1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DF1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201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DA3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E4B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159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25C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B62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7B6D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B72585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962A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960C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2852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B720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335B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16568" w14:textId="11C2A59C" w:rsidR="0053242E" w:rsidRPr="003F477D" w:rsidRDefault="00767F80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C272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65A2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E893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6DC02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41A9D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096D61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710D6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B16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B07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345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757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EF9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6C6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8C6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05C6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97774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A00C1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BCE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1CF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E53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187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779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60B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003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8C54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FC51A2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C7FA5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BDF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AE0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728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D07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827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D4F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71C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D60D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A11FB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88D54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A1A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091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53A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351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DF4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8B4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E21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9B83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A71A33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9C4A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A1E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2BF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C0E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D2D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016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36E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F3D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FC7D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F4A84E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04F9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C747E8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D9C0E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930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C45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5CC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C09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C15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ADD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63A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0F3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C79C6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277A4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9EE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70F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471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B59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476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890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C7F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DAD2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41AD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C8F2F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DC0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B49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9CE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DFF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443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569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097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74CF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66D2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A7942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C71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E4A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C2F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858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0E9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AB7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562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CDF6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5F8C8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DECA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C63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73B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176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8F0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043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603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9E6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4A60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D63DC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FE30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E06D49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0D671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8CF2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0A17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EAA2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2207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4329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5FF5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235D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28D1D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372E80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5D4B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E79C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18B9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5460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D0F8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A823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26AB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40C0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4E287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A3BE7A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6FAB3D8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32B1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AD9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07E80F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24228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0C6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A4C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F17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2BF38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E83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AEC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018C6A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059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380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BEE839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269E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888C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8568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00F7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2C42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FD6813" w14:textId="1698C8A3" w:rsidR="00E04DF3" w:rsidRPr="003F477D" w:rsidRDefault="00767F80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8E93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B392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0474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32D752F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C0F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F4CA6F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F541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313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EA5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385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16D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316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250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3C3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E773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DCF6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AED8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026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9DF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87A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6AC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1C2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D4E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D84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14B7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38EE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DA95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63A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164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C3C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90E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974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8AD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3A1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8AFD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34421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2B5C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ED2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621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76B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565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BD0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256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875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E35B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0F05E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867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183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0C3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66F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8F1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396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B0B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ABB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4CEC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4535B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11A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3DF4CD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2AB6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AB5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6DB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FBE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C94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0CC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FFF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4C2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4616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EF103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93EE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A1F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719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BCF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459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036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E69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45D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886D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E9AE6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4E01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768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EA7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E87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95A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EF9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7CB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783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4C01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E78C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D399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A25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455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B79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D02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FE2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ABB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841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F4B5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EEF09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1C2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E51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7E0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AB9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B4A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54C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2CF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B1B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B7A9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8F51A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191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CB5016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3B39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B82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F02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600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68C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72D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427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35D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18D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C5969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02CF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9F6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482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685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6CA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BC8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535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723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0A0D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EE38A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2FEA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395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807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025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7C9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72C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C8D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E99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F2E9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2470C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FFF8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969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DC6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896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7D5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6BD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ECF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785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0B14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E3DD5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79D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845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470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ED8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348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536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757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B88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334B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717FF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E3D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799A5F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4729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96C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ECE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2BC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02C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CE1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DEA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627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A3F2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1EF64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082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D2B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F2B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137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8D6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CB5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E78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79D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424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4DACB87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8BEA354" w14:textId="77777777" w:rsidR="009F39E7" w:rsidRPr="009F39E7" w:rsidRDefault="009F39E7" w:rsidP="009F39E7"/>
    <w:p w14:paraId="248CAA9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17E111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8BA2B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8AEBA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84C96C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2B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80F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410892" w14:textId="77777777" w:rsidR="009F39E7" w:rsidRPr="009F39E7" w:rsidRDefault="009F39E7" w:rsidP="009F39E7"/>
    <w:p w14:paraId="62F27CF6" w14:textId="77777777" w:rsidR="003F477D" w:rsidRPr="003F477D" w:rsidRDefault="003F477D" w:rsidP="003F477D"/>
    <w:p w14:paraId="0BB0E4D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C483FD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367BCA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6AB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2AA1E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6FA2F9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CF2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F2DC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BD6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64C0E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53E09EE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C303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12D8A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0EE99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34A9A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1B12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4B2578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FE9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799A17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0BAF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0E9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D00D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64A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6BD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FB65C" w14:textId="3F4E19F4" w:rsidR="0003344F" w:rsidRPr="003F477D" w:rsidRDefault="00767F80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3BB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822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E8F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E27B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F0B8C8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3FF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AACA06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1A658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550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A0B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D10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3D4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DF7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929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24C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BBF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F511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F237C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919D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23A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7D5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C721C" w14:textId="5BE0BF5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253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19D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6FA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D64CB" w14:textId="324668B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08D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33B6A1" w14:textId="522B8AA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C07CE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5369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164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8EA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54E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7EF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DC9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C35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C44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E64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8B4A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37DEB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845D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E1C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083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693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432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72F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EE6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D19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512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4326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C5D73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89D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144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01D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28DBE" w14:textId="12D915A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48B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965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468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CEBA0" w14:textId="50E7935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84E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CF8FA0" w14:textId="6B73B4A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FAE21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E87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68FB9B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C012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FAE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342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607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94D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0D7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02A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BD7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1A6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EA4C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E403A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D3A8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1B7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C76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E38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96E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E9D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099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34F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BA6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7321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E4974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6CB2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429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A5A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BA0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827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F9E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482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206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551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9046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76A9C8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8BC92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0683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9A17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3927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6C95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67D2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BE84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AE4F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E337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89395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19FE6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37E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D22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FB5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7BB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2F6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8A3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B48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E30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289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5759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67DDB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07F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BE1073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B180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248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27A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81F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B35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F53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BC8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C77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4A9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5C74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CE094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DF67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FD0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2CE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68D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942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4B3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724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ECC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8A7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3CCE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974DB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4729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8E0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C21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2AF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DFE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0BC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27E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F98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906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1C9B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22CF91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8DEF6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60E8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8D95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5C4C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AE3A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C641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8D2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3B9B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8E2F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47379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C369F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DDC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0E3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21B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EA0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60C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1B5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E8E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252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8E0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3AB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05074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3DD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CA788F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525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72E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4D5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3B5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735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7E5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753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BE6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0B1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D9E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DD457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E69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0A5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418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EB895" w14:textId="1948EE8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BD2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CC5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C14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AF6DA" w14:textId="08F23EE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CAA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62C2F1" w14:textId="728C3C4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FBDF6D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5B3CF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EF93E0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E4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FE2E85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359CD0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E8C1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1C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83B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F3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44167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9604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5A93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92B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C02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E9E4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2BF262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02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FC6C32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BF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71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1744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BF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CC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3D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D700B" w14:textId="1568DA52" w:rsidR="00E916CF" w:rsidRPr="003F477D" w:rsidRDefault="00767F80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056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33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E28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FDAA1F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964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1DDA56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8566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4D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5C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2C5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1BE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D1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60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D3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16B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84C0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2D11F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1ED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81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451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9A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ECF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9CE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7B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8E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54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867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3AA53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1757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56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27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E40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4A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E5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84E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98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286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BE7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54E2E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E0CC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23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A8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44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3C4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6F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708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0C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E8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DA07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43B2D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1F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97A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3DB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B92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AD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57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1D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85D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07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1B6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D8DC0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1E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3CA2FB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7EA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4F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64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D9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530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515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02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9AF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98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9F99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5B799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945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3A4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C7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59E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04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0FF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EA8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7E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A85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07E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23829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53CE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10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41B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DF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0D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16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88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FF5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C9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45E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FAA2B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56EA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BCC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05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81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14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9D3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6CB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F5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31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A86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1C1F7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080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E3E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304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13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CB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5A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5C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12C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7B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D34C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4203F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F3E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C4BD09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9E3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EB0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F4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C56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89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BD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95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640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2F8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A483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6DA86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8D2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877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EA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9C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6D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79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EA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B95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63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04A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9E4A5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E325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C3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F2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2E0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C16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D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D4D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BD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34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2A66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0E0C0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962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F5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3E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2C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3ED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AB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7A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C5E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BBE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3130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B584D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0AB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EC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F6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A3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076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55E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6D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F7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7DF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855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F9183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5D6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7FEDAD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1E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CB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0A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D2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91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53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66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A1D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58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BFF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6E07C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D3F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F6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69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73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58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AA3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EB2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AC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34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666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52C7B23" w14:textId="77777777" w:rsidR="00E33704" w:rsidRDefault="00E33704" w:rsidP="0003344F">
      <w:pPr>
        <w:spacing w:after="0" w:line="240" w:lineRule="auto"/>
        <w:rPr>
          <w:szCs w:val="22"/>
        </w:rPr>
      </w:pPr>
    </w:p>
    <w:p w14:paraId="067CC98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C4B20E4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5961B17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9D285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4E36B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EF9C56D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A3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53B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17AE62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A899986" w14:textId="77777777" w:rsidR="009F39E7" w:rsidRPr="009F39E7" w:rsidRDefault="009F39E7" w:rsidP="009F39E7">
      <w:pPr>
        <w:spacing w:after="0"/>
      </w:pPr>
    </w:p>
    <w:p w14:paraId="3BD3A52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173FCE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D26EDF5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BABA3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6603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5DE68FD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3BC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4F597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E4CCA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4BE4C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52614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29726" w14:textId="77777777"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D4406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7955D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9DBF1" w14:textId="77777777"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64076725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CD1EF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56FF823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E57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C71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9D39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767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E62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C57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A4141" w14:textId="7AC1CB35" w:rsidR="0003344F" w:rsidRPr="003F477D" w:rsidRDefault="00767F8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65A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2B6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E042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27E005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F10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7F1DF6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E04C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4A8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DB1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CDA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064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539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A97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B81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F3E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1F54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3A413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14F6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9CB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E2B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906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F0B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A7A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C23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CD5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A47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9B8B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FE8E4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E587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E01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D2F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9AF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F29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A11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884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D51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D3E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2E22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305CC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A50B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12D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C22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648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72E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788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32C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82A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563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167F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4C419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4A25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613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3C1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32A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B26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E30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908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903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BCD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563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E6CC7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C8A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06712B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3EEF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16AC4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FA7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244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4B6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B8F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157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2A4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EF8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A6C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F913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1DE6E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4606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B4E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978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1EF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219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235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D6F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9EA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046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1AD3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8E199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2F99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5CF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06B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AD3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C16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C9F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419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BCC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8C5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E0C2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91F86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79B17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91D3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350D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09A2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77CF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33BF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F8FA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7B4B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DAF3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A7DB3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08764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3EB2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004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39A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691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64A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406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B27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BD7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C7D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5E12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DD5C2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E18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3CAB484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25FF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DCEFE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754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46E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6DF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A3E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9AA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18E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5B7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3D9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782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F71E17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FE9D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B8D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4A1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3EB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373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950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FD1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800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6FD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E42F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B4A465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B79B7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8617584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024B9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D8D45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4088E9C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6470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0D8E7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DD036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98D99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9E23A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89508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A02BD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7D44B" w14:textId="77777777"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80D99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7E8E83F0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89AD4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D51ECF8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3B71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48F1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2C1C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1716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90C8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398F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160AD" w14:textId="759320C0" w:rsidR="00E916CF" w:rsidRPr="003F477D" w:rsidRDefault="00767F80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6B85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BE11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36FB4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8799DC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C9F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C4D6A4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A5C4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34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17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11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004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741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982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131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6F6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3AD0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856A6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F400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0A0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36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E7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445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B3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3F0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A03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876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6598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141DC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4FD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13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5D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7D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97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13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72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34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89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4C5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C42F0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C699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33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90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E2F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17D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98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39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00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EC3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081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FDAEC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C335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AA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87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8A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2D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A0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52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F9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7C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3C3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3CD95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7B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0411B1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6BCF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7F4FE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5D7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5E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9E8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AB7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A0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BDC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E0E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B3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7EF3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D7CB35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BA0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45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57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E8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D7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FB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9A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EBF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33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3D04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7FB91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9B9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B4E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61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6AD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3B9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75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1E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44C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604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241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95B99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ED53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281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C37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92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0E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6A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378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54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E9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9789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94B21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E2B1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85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B2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2B8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AF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5A7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A78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D59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1B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F394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29727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1E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5F244B8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188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37FA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F8C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5F6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55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58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534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5F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2B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BA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515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CB0C5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36D3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291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776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3D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1B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0F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D5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13B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8E0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F89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3A5D599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C0046E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11CC81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D744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525F3F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D69110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59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796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BF00F3" w14:textId="77777777" w:rsidR="0003344F" w:rsidRDefault="0003344F" w:rsidP="0003344F">
      <w:pPr>
        <w:spacing w:after="0" w:line="240" w:lineRule="auto"/>
        <w:rPr>
          <w:szCs w:val="22"/>
        </w:rPr>
      </w:pPr>
    </w:p>
    <w:p w14:paraId="5494481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79E5DB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6D493D3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7E1AA2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DD09AF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6C7F27B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7C6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E4141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5AA2311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035D2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7ED6978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3F291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D739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37B282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F44DDB8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E169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4E0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8DC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E0C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5AB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CFA6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074C81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FFAB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A7948E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2DA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CA86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496F7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E9D09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96FFB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807B3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81D01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9EDE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78C5D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ED924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B4D44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E4C11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75A1F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510CE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19B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E429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A25C3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5C2EC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1FF1C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2ED22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AE72D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6698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971734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77F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7788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9ABF2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477A2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CA80B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5C2B3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524B4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05FB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37E5B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17AE1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2351C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A9959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7FE50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171BD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1FD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E864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B5E16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382BB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96AED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633AA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A86AD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C94B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0DB539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171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6E79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C2820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A6C05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D2011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23E08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DDDCB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9232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56503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F3933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083B7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82386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5E84C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10AB2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689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52C7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BC2DB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D665C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AF83D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04EA4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57EFA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E831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9A2F33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90FA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F2B2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3BDDB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59909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B0765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5C45F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EB2C2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58F5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D3A5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8852B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7D792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426C6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E8D2C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3D717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A65BB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ED97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3D1E2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5E562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0FE0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36C5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361043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D1A98C1" w14:textId="77777777" w:rsidR="003F477D" w:rsidRDefault="003F477D" w:rsidP="003F477D"/>
    <w:p w14:paraId="406309B7" w14:textId="77777777" w:rsidR="003F477D" w:rsidRPr="003F477D" w:rsidRDefault="003F477D" w:rsidP="003F477D"/>
    <w:p w14:paraId="32789702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BA9A5E0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60649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6C0133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6E3D6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F4835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1ED5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A5B5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95F4923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859B75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14:paraId="7919C9A2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D82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179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963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E31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016FE" w14:textId="7AF6DC70" w:rsidR="0003344F" w:rsidRPr="003F477D" w:rsidRDefault="00767F8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ED9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A38B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62827DD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594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1F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F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30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EE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DE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56A3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D8917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D8E288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54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A8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B7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D6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0C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B48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22F07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2527CF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1F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81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02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7B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73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7BF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E564C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06F1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74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01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31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CF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BD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FE7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DBB95D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908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095E2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094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D36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D1A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D88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7AC4B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630DC3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A13B7A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5113A5C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7A2669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07DA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827FDC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FFA3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F8511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00E2F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B872324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8C0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3895B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934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DBC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E1F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FAB1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7E0B7F6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5BC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2ACC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7FEB1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0F7F8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40786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FB257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28860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2FE1EB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9ED8E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9828E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090E9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260B6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35208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8E45F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6A98C9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1822C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9F6FE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39997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658B6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45D12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448E5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A1F3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AE227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121A2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267FE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A97BD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A4A58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C98D1C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594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FCECC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E13755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B8A551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4F01BB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A632D3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43762FB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BDD220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D6F67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CA037D6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7FD8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F532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239E428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B01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D5E499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AF92F5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6A57E8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5F3930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5C3DCB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B952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569FB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E343547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2A0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83E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215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4A1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92C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7644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640F0F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3EC95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2765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07D80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9B494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FBEBB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32324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B9FB9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468B0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F56C2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E7AAB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3226A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A6DF3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7328F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744E2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EF6F6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34B25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4F016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A05F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87E7E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7D97B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B8F83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E5F4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DDBC2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2B58C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9E359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1F38F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7E052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56FDE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A165B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C00B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084E4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5435C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42FA3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29CC5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AF70F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B5701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3DF68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CC17A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7A77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63CF7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BFBB7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E2442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F8EC8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3A2EC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C5E59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A9892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A472F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7EEA9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37ADE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D105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49A03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494556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99DB1E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1BDCD9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98422C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17167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CC598C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54CC60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26042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B3A1A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F222539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54D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719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4B61D4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AB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94F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F4FBE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5717AE0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308AF1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3E42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D5757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8015AB9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13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64B1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021E03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7461268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63D1E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2F9BAC6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EBB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032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3486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68C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EFB15B8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7F2F7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4D79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322203" w14:textId="4F265510" w:rsidR="0003344F" w:rsidRPr="003F477D" w:rsidRDefault="00767F8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4F8D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E90C17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17CEE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D9D9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89D5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D633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55A19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259B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26DA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9743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1687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55258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4B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214D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B4C2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88DB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8E823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5274D3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A6C5D7E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9A5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5CE9401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0DC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865F6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60A6733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4B7D6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1759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C2DF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DADA8AB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825F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05EF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BB7C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06569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A2C7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CD9F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7455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63144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1348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7D33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3F81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ED4CA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D9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9471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D441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A3AF0A" w14:textId="77777777" w:rsidR="0000458C" w:rsidRDefault="0000458C" w:rsidP="0003344F">
      <w:pPr>
        <w:spacing w:after="0" w:line="240" w:lineRule="auto"/>
        <w:rPr>
          <w:szCs w:val="22"/>
        </w:rPr>
      </w:pPr>
    </w:p>
    <w:p w14:paraId="0E7EE7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8FF9FD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077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AE7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5F5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3E3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433D15E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A35E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7805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791B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1964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A74651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2F3A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BDC0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8717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9E49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089D14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E580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0743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A1FF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E36E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0F4DF1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F0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04F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3454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8C72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2DD7CF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8BD286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EFD986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473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C0A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6AF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2E1F93B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CD11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33590D" w14:textId="104AF3B0" w:rsidR="0003344F" w:rsidRPr="003F477D" w:rsidRDefault="00767F8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EC14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2C7D36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2231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6C80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8BF1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7376A1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7063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27EF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0FCE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A7FE6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09AA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0F40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26AC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D7498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6C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7978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BF5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2BD7A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1FD93F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06358D9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314B8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DEBF7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C800270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44D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06529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759A9A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2B8F57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ACAE52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8311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702D1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8280B64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A460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E1F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BC6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1856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7C7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3271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510A815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49C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016C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D95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355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F89E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336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ABC34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0D079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EA1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8A7D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9C4C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C3A5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6448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3335B0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6F2C1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0FB8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BCF9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548A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F7D7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C22E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6FE08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9F7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3AC2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7B3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642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3A5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B2F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095FC3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9051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66E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B100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044E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EC32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F150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3CA9C4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BA6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2F28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623AB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17126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CE402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2456B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4982FF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5332C5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0E06F9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96FF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9D09E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50E78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D8FFF7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E2FC047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4B0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3645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CB06D" w14:textId="33129E2A" w:rsidR="0003344F" w:rsidRPr="003F477D" w:rsidRDefault="00767F8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F90B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36DC20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8F03D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E33AC9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B9E38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59BE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FFF70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58AF0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E6E24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F7145B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78D73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8A40B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851A2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B6232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A84C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349A2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AEEF9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CF51F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7E5F3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6F3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6906E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DF753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43F32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E5217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6174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5CE4F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6C89A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8D82A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93792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290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9E16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BD8A2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0D9E0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5B1435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19B16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626C75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70E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B030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F5228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DE3C5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5E83E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8BA5E6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0C44A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563E8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4D7B5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20B9F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EF7F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8DB74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01E3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17EF8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C8B23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58B5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D32F692" w14:textId="77777777" w:rsidR="0003344F" w:rsidRPr="003F477D" w:rsidRDefault="00650B3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843" w:type="dxa"/>
            <w:vAlign w:val="center"/>
          </w:tcPr>
          <w:p w14:paraId="572A2D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81FBE00" w14:textId="77777777" w:rsidR="0003344F" w:rsidRPr="003F477D" w:rsidRDefault="00650B3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F91E90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697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3B520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6A3C7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422368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47DC2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BA57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5B384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2FD47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9B9BB0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8035F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0D65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8D7B0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599F41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E36D4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86B68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3DCF7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60B018" w14:textId="77777777" w:rsidR="0003344F" w:rsidRPr="003F477D" w:rsidRDefault="00650B31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E5063AF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D0CF7AF" w14:textId="77777777" w:rsidR="0003344F" w:rsidRPr="003F477D" w:rsidRDefault="00650B31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</w:tbl>
    <w:p w14:paraId="7C14936E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C68ECFB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058232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A827FCD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8DA44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EA59C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F93BA71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DE6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69B49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20135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C4616BD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644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988A2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9F9B94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C127CF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31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C605FE" w14:textId="7EEA3C3D" w:rsidR="0003344F" w:rsidRPr="003F477D" w:rsidRDefault="00767F8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0E0D7B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920E1E1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D8638A0" w14:textId="77777777" w:rsidR="009F39E7" w:rsidRPr="009F39E7" w:rsidRDefault="009F39E7" w:rsidP="009F39E7"/>
    <w:p w14:paraId="61371B5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A20511E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1ED0772" w14:textId="77777777" w:rsidTr="000E6EDF">
        <w:trPr>
          <w:jc w:val="center"/>
        </w:trPr>
        <w:tc>
          <w:tcPr>
            <w:tcW w:w="41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4991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1826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F4D07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E6EDF" w:rsidRPr="003F477D" w14:paraId="2B70E27C" w14:textId="77777777" w:rsidTr="000E6EDF">
        <w:trPr>
          <w:trHeight w:hRule="exact" w:val="397"/>
          <w:jc w:val="center"/>
        </w:trPr>
        <w:tc>
          <w:tcPr>
            <w:tcW w:w="41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436113" w14:textId="77777777" w:rsidR="000E6EDF" w:rsidRPr="003F477D" w:rsidRDefault="000E6EDF" w:rsidP="000E6ED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F00CBD" w14:textId="704D1316" w:rsidR="000E6EDF" w:rsidRPr="003F477D" w:rsidRDefault="00746CD4" w:rsidP="000E6ED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258BCC" w14:textId="17B339BE" w:rsidR="000E6EDF" w:rsidRPr="003F477D" w:rsidRDefault="000E6EDF" w:rsidP="000E6ED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E6EDF" w:rsidRPr="003F477D" w14:paraId="38ECD364" w14:textId="77777777" w:rsidTr="000E6EDF">
        <w:trPr>
          <w:trHeight w:hRule="exact" w:val="52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24AD6C91" w14:textId="77777777" w:rsidR="000E6EDF" w:rsidRPr="003F477D" w:rsidRDefault="000E6EDF" w:rsidP="000E6ED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2C2AAF06" w14:textId="6458F06B" w:rsidR="000E6EDF" w:rsidRPr="003F477D" w:rsidRDefault="00235C4F" w:rsidP="000E6ED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5</w:t>
            </w: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7C89436E" w14:textId="51BAF01C" w:rsidR="000E6EDF" w:rsidRPr="003F477D" w:rsidRDefault="000E6EDF" w:rsidP="000E6ED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763803D" w14:textId="77777777" w:rsidTr="000E6EDF">
        <w:trPr>
          <w:trHeight w:hRule="exact" w:val="57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707663B0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08DB584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vAlign w:val="center"/>
          </w:tcPr>
          <w:p w14:paraId="61D5EFF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CC392E3" w14:textId="77777777" w:rsidTr="000E6EDF">
        <w:trPr>
          <w:trHeight w:hRule="exact" w:val="397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6F3B962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5BFB2E0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vAlign w:val="center"/>
          </w:tcPr>
          <w:p w14:paraId="4E21ABA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DB44E68" w14:textId="77777777" w:rsidTr="000E6EDF">
        <w:trPr>
          <w:trHeight w:hRule="exact" w:val="397"/>
          <w:jc w:val="center"/>
        </w:trPr>
        <w:tc>
          <w:tcPr>
            <w:tcW w:w="41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711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5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97C2F4" w14:textId="0EB6697B" w:rsidR="0003344F" w:rsidRPr="003F477D" w:rsidRDefault="00235C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5</w:t>
            </w:r>
          </w:p>
        </w:tc>
        <w:tc>
          <w:tcPr>
            <w:tcW w:w="2367" w:type="dxa"/>
            <w:tcBorders>
              <w:bottom w:val="single" w:sz="12" w:space="0" w:color="auto"/>
            </w:tcBorders>
            <w:vAlign w:val="center"/>
          </w:tcPr>
          <w:p w14:paraId="251EE7EE" w14:textId="2D2F30E2" w:rsidR="0003344F" w:rsidRPr="003F477D" w:rsidRDefault="00746CD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</w:tbl>
    <w:p w14:paraId="7930C76A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F5F335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7A9A325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41073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3BF944F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8C39C09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49370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91717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F79A4F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3E7911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B597F0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292ACB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F8390D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0B1826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E3F891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FA3EFEA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5BD9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6B0B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64BE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0A943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4DDC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1C959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B3B1E93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37BBF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3322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CC879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1FCA3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42393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3E38A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7FF7DE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610D4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EA6D0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0AAE7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78972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F019D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C0EE5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7719D6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54D64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BACC7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E73CF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BF78A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27D65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FBBEC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0AD5DD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26D951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6BE9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6EC44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0FF7C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44EE5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1D9F7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98AAA1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4BB40E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EB67C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9C28C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78DC7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539F5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B8760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C7963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2D6B18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165C6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888DE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5CF6C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170B6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C085C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8C1F8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A52D5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A89E9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7D86E8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514236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0A0014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55D3A2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EA2CE45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6CFFE7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E8E9515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0F291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68363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A2B3737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F23968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591318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25233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14:paraId="51C3D60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F7CD5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D8CB4C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FF3485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FE8985F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9F4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3D9F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D59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FD5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636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7328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AFED220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2A4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7462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8AC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5B5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354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39D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4ED8B1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CCFE341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4DE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ED60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2CFC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9668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E7D7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80C0C4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BE9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8951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60950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E5F62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C4741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4A5D8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6FD48E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C3A0BA5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6DE18B8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DC4C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D21E38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2E9B980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72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F15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7E163A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F2787CB" w14:textId="77777777" w:rsidR="0005176E" w:rsidRPr="0005176E" w:rsidRDefault="0005176E" w:rsidP="0005176E">
      <w:pPr>
        <w:spacing w:after="0"/>
      </w:pPr>
    </w:p>
    <w:p w14:paraId="7A911D4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02EA24C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1C54C1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C399E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26B4381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9954A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B1012A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4B867476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124F913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4DF68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B49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385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DE60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E5DE27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744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D9B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4DE0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4CE0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9F33C1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C5E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CBED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0EAF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115C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028BC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8915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B78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A02B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486F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ABF6D7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1B97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4549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C500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5477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4C8E51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95B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A4CC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B33C5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C39A3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FC736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0E4C05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EC927B9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B395B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415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3596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E826D4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5A8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1429A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F421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C053FC2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67A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27A85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71EA7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3CE7C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9432C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6DD23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2574F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6CD1441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BE4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7C3A0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88C5A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2E9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F64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1E12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BFA2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FD75A0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EF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89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CC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894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C3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95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5C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5E4DF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68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60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AE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C46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A0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B6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28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C2ABC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2EF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128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80A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A4C5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EFC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311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30C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244126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88407C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C2C88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EAD9EF9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D7F7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F0EF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A8386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B8AB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A09605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BADDA7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88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0EA00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F29DB2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A3D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41971A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A9AD7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92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B3AAB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D95DF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706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19262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BE0F9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79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B9BE1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DC361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68A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C0071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E8EBA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144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0A1C3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F3BFE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45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FDFD8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0B893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166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FCA9D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F08AF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9B2D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3E23CF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B0F6272" w14:textId="77777777" w:rsidR="0003344F" w:rsidRDefault="0003344F" w:rsidP="0003344F">
      <w:pPr>
        <w:spacing w:after="0" w:line="240" w:lineRule="auto"/>
        <w:rPr>
          <w:szCs w:val="22"/>
        </w:rPr>
      </w:pPr>
    </w:p>
    <w:p w14:paraId="784084E7" w14:textId="77777777" w:rsidR="00DC066D" w:rsidRDefault="00DC066D" w:rsidP="0003344F">
      <w:pPr>
        <w:spacing w:after="0" w:line="240" w:lineRule="auto"/>
        <w:rPr>
          <w:szCs w:val="22"/>
        </w:rPr>
      </w:pPr>
    </w:p>
    <w:p w14:paraId="5E379BC9" w14:textId="77777777" w:rsidR="00DC066D" w:rsidRDefault="00DC066D" w:rsidP="0003344F">
      <w:pPr>
        <w:spacing w:after="0" w:line="240" w:lineRule="auto"/>
        <w:rPr>
          <w:szCs w:val="22"/>
        </w:rPr>
      </w:pPr>
    </w:p>
    <w:p w14:paraId="16605041" w14:textId="77777777" w:rsidR="00DC066D" w:rsidRDefault="00DC066D" w:rsidP="0003344F">
      <w:pPr>
        <w:spacing w:after="0" w:line="240" w:lineRule="auto"/>
        <w:rPr>
          <w:szCs w:val="22"/>
        </w:rPr>
      </w:pPr>
    </w:p>
    <w:p w14:paraId="07F3861D" w14:textId="77777777" w:rsidR="00DC066D" w:rsidRDefault="00DC066D" w:rsidP="0003344F">
      <w:pPr>
        <w:spacing w:after="0" w:line="240" w:lineRule="auto"/>
        <w:rPr>
          <w:szCs w:val="22"/>
        </w:rPr>
      </w:pPr>
    </w:p>
    <w:p w14:paraId="246CB85D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9E9999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3FFBDE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B6B6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8951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40A57B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507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A66F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40359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3C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91DFD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387ECB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54F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3CBF6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30570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04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5140D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D6820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86D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7A09C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F1F49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7D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990F6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57392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415685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A0E3F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C4CD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94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2ABDE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2001C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CDA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5EDBB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9F00FC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999DD7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ED31E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08D7037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3EC058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65F5A5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C957756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6CD7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D42B43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8C808F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2CB1E9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B207D2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E2C466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A4623A2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1008DD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0F25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CD7E05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8692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97914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D37E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178268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1D6B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2714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5033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CBA7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E2AD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233A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1AEC3D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6AB5E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217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75B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E40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A91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392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A5AC41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9C159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590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5A3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691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C42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419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D1AF3A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214D2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A48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B2E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D46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DCB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CEE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B3F9A0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01EF6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4978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AABB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F4E9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AA5BE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8B1F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6D988A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453C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0E1E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A8A9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757E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8A31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9811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A0A32A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5B7FE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4713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B55A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5A59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2342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B014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A4C1BB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4584F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0B95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6DAD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B0B6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6205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716C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A94AED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CF731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F74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34E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96F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C52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9015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39218C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04D09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3F4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F2C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925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6CA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8767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A5DE67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CEAD5D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DDC5C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F8C92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495B4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4037B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A56D4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5EC9AE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18304B0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6BF45F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ACA63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9DE42AA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7D42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723AD4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479104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92EA31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2F4C4B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8EA1B5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290940D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07083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D93C1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E20FE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89AFF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3091D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7A95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041D50C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902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ACCB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1845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422E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EE01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B365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6AC3CE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970F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273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B87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B0D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190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54D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3C66C5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A975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545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E63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C34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3C4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8E8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1B979A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37F8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2B3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F4A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334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035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CAA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EB4ED6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7E211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C751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9380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A748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6909B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AF93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D0B22D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4CF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AA92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BBFC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D75F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80B8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E03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C1F112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4382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E867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E8D6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893E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3ED5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8C72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605173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E0E3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7AD3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214E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DF3D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3749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035C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04C2F9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57FE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51C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B05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03F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563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89A3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D34A37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C9F4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A1F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929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701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39B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60BC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BB97BB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067D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4CB23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5DE5A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3F693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B45C5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483F8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5CC611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CB4A29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81EF4C1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D62E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803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1A9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EB3976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A03E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C84929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4F8251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4C8E08B" w14:textId="77777777" w:rsidTr="00A37DF4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AC53A0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4F8A3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577176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3C740D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B1B8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73BB43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7DF90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EB0871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FFE0E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6923986" w14:textId="0673149D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B5ACBC" w14:textId="525B76FE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62228A0" w14:textId="77777777" w:rsidTr="00746CD4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53B01D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3C2DE24" w14:textId="470B7D42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05D0CBAC" w14:textId="19F0D441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BF8631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D6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054B7D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E3C3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2FE6D88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5BCBDC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3C68C6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8ED5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69E2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D9C0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EB1CB2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064F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20C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E6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8056D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B8C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2C9D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69F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5EA54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90A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C69D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65A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458E98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F852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92A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C5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F64F5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7C3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3EEB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058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644EA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4E7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AC70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68F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F9F44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943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0D0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25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74D9D2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C63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0F5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D2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062159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507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8B0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9A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7F1A8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A14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2F2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EB0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718D6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A43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B79D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517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FE2C7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A13F6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CECA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DCA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BDC36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FDB54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F20B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34C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500FD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D4C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F6D0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DA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F8B20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DB9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D4DB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157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ABB86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24D78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0F2E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3EE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1D296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DA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DCAE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279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313A17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C9ABA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CCB2D1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8CA14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26446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E1BB62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CABBE0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28DF7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1FA0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0B21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66A04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688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D38FA1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9EDD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76805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1FC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0D8F8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829B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97FB5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58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C74E6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7C2C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62BEC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26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C1680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FA67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84E14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CFE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0BC95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9191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80882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20F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E5AE4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B9C1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DFE91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F34F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839EE1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FFA3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BFE565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7436E5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037FC3B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EC1F65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D5D34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6D62F1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79833B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AC3371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E5B0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09CD9E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D43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259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759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372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A05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200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51EC4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616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AB5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9A2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5EE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B1F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80B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821AD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18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C8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63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D3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56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19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B1517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4C3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2B6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79B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C08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E17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7EB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69001F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DA7A38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338C9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626A0EB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946FEF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96D7AD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DCD600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90A82C8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48291E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5E4469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57321D2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6CE55F89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8EFA57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14:paraId="71F0CB40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80B86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ED75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7FF45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8CBD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FCAE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9889D7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7ECC93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BA3295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DB248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34B755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6F3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767AB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1BA9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4C62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7903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197DC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FCD3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FECC52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0E2B8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4CBB0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533A8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9C8FA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E2DCE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E4A19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BCF04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21111A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954E9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99176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C6AE6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C0B61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BA15E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8BCF5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41EF1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12A1D6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3DFF0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635F2C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B684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FF6E6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F6F0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7E23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26CE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2CB50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DAEF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BBAE58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EAEF6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9379B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54FE6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5479A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6FCDF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E20CE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BAD20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445635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055C2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4ADA0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3F183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344BA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EA3D2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DD549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A7B38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0144B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CB521B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6118D8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DAC35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84CF6D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1654E0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FC2EBC4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DBA89A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DFF317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67D7659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63208A1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81C93A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14:paraId="0073F85D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EB374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7535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740CAA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69F1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2EEB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C6134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85A04B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A2CDEB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C0BC2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F7E8A8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6962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3FC8B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722E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6EE9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0376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2EBE5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C390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3D93B7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4952C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9E33F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DFDA7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6FF92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5A978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17C73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E75AF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C4C577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FCB89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E6A50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FA404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23E74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11857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DF10E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3C875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34E643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7C45DC6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515ED6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6C8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F2003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25B1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10CC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7923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066B8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C35E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1F0238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54218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3B7D4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E6E36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53044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7BDC4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63086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EA318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7CF9F7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490700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42773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883C1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1AD33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C94F1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9084D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E8823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DC417A7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3256C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FBD48B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6CC34F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319A7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A2E43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BDEB3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99900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DBDC7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49B2A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B29CE9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9B129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725AF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BD74A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D6364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922F2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CB520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BB35E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DE821BF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D63659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93D3D7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A00FB8B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6B5EB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1C4DB7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DE6622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5F6EA2B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EF1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433B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4017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504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FE3538D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2537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C86F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E93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7FF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3DD27A0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093B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685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3BB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68F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A0F2FE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45E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EF2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C35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C58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60DD6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ADC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6B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E9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486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2E363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19B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30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95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AAC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99879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E31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DF1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C55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849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5B9AE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F4A5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809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4EF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A9F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9DECE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526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7C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20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227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F7F9B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96A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747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7A4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786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A9A76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34F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677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416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ACE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8C900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8895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DF2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569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DD1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7E3FAD" w14:textId="77777777" w:rsidR="00DC066D" w:rsidRDefault="00DC066D" w:rsidP="0003344F">
      <w:pPr>
        <w:spacing w:after="0" w:line="240" w:lineRule="auto"/>
        <w:rPr>
          <w:szCs w:val="22"/>
        </w:rPr>
      </w:pPr>
    </w:p>
    <w:p w14:paraId="405D8F3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4B9AA92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4CE44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DDCBA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AECC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B47BEC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144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4B668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67C89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507D9FB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02D2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57C97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D9166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3C3E8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37E98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1E74DD2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42538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8AC6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FE08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47B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2BC9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7C2982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15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E45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8B9F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C39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BD93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5F0EB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531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035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772B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438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8117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A2223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C46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0FD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3F03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6A8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556F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73DE4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0766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FCEA1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9ADBCF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3626B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77368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719038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22A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9C59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F0FAF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C961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BEBB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980E3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A86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7D9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2F6E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181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B46B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B5FBB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64E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857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3B81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EC8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AD20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1FCC3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8737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5ECD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308B1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8C22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1C27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3E95BBB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A70C5F0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4A7D6F5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665A16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AC5EC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8108E56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EE68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1FA7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1E52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BCCA5E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31678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5DDA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735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FD6E12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C4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5CA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2F1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770C0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7C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946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53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B7539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143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F87A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6EE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C647A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0E7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7BE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45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E6900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7A3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1107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C2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312EFF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6E4B22C" w14:textId="77777777" w:rsidR="006B42EC" w:rsidRDefault="006B42EC" w:rsidP="006B42EC"/>
    <w:p w14:paraId="4E940B0A" w14:textId="77777777" w:rsidR="006B42EC" w:rsidRDefault="006B42EC" w:rsidP="006B42EC"/>
    <w:p w14:paraId="20785C4C" w14:textId="77777777" w:rsidR="006B42EC" w:rsidRPr="006B42EC" w:rsidRDefault="006B42EC" w:rsidP="006B42EC"/>
    <w:p w14:paraId="4479850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55C0D41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F1714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478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8204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261C01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543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BC396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F3483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936D059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D2A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2EFB0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60C9C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29C4C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6E552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C519E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8061D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6A2D779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E3AC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38C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0E4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B06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61E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BA8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0E3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300CBE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0FA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493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939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9DBF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108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1FC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70C34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51F8B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BCE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31C0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64C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9460B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E56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810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72C08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926D4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FDC0D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69A8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7319A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3AC415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534B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71E3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C29A45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07633A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1A93E4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73A308C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C6055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C7267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B2BA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559C9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6326ADB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F4ABF8B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52E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ADDF5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5EF71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3ABE79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A9DE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9DDB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91215E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A315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6C9B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455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16C6C" w14:textId="225456C7" w:rsidR="0003344F" w:rsidRPr="003F477D" w:rsidRDefault="00235C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920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B3A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F53F613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B9E99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F441D6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8CB7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16B6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2B8A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2647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8D303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142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7D54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E5A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ABE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F13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6B4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F2639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7E9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C064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BE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A0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87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71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E0714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E442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DBA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007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40F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AC3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179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C1722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5A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19C19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C9366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BE37F7" w14:textId="2E8B4626" w:rsidR="0003344F" w:rsidRPr="003F477D" w:rsidRDefault="00235C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5F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FC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401DC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5D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48810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008B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EC2D0A" w14:textId="47C0154E" w:rsidR="0003344F" w:rsidRPr="003F477D" w:rsidRDefault="00235C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889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EB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8E0C7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23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D8A64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138EB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FAF4B50" w14:textId="68CDE361" w:rsidR="0003344F" w:rsidRPr="003F477D" w:rsidRDefault="00235C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93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23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503A3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810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15EC5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BCD15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5D0DF4D" w14:textId="2DCA6DBB" w:rsidR="0003344F" w:rsidRPr="003F477D" w:rsidRDefault="00235C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137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FFB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0265CE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67B58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146A2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DCB75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2F950" w14:textId="3FE87F3F" w:rsidR="0003344F" w:rsidRPr="003F477D" w:rsidRDefault="00235C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34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F3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0855F8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4D6E58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C4819C5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0757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170E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9EDE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A37DF4" w:rsidRPr="003F477D" w14:paraId="38A4E55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18198" w14:textId="77777777" w:rsidR="00A37DF4" w:rsidRPr="003F477D" w:rsidRDefault="00A37DF4" w:rsidP="00A37D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574B2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A874A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37DF4" w:rsidRPr="003F477D" w14:paraId="2E11B46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E408D" w14:textId="77777777" w:rsidR="00A37DF4" w:rsidRPr="003F477D" w:rsidRDefault="00A37DF4" w:rsidP="00A37D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F18D2" w14:textId="18B911A3" w:rsidR="00A37DF4" w:rsidRPr="003F477D" w:rsidRDefault="00235C4F" w:rsidP="00A37D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707551">
              <w:rPr>
                <w:szCs w:val="22"/>
              </w:rPr>
              <w:t>524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80197" w14:textId="3F9129D4" w:rsidR="00A37DF4" w:rsidRPr="003F477D" w:rsidRDefault="00707551" w:rsidP="00A37D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37DF4" w:rsidRPr="003F477D" w14:paraId="380785F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2B63F" w14:textId="77777777" w:rsidR="00A37DF4" w:rsidRPr="003F477D" w:rsidRDefault="00A37DF4" w:rsidP="00A37D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67F21" w14:textId="3675977F" w:rsidR="00A37DF4" w:rsidRPr="003F477D" w:rsidRDefault="00707551" w:rsidP="00A37D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7F2B9" w14:textId="46572BBF" w:rsidR="00A37DF4" w:rsidRPr="003F477D" w:rsidRDefault="00707551" w:rsidP="00A37D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37DF4" w:rsidRPr="003F477D" w14:paraId="3E05566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B17A5" w14:textId="77777777" w:rsidR="00A37DF4" w:rsidRPr="003F477D" w:rsidRDefault="00A37DF4" w:rsidP="00A37D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6D049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154F6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37DF4" w:rsidRPr="003F477D" w14:paraId="433BBB2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0A321" w14:textId="77777777" w:rsidR="00A37DF4" w:rsidRPr="003F477D" w:rsidRDefault="00A37DF4" w:rsidP="00A37D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F1089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A592B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37DF4" w:rsidRPr="003F477D" w14:paraId="1649989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6F292" w14:textId="77777777" w:rsidR="00A37DF4" w:rsidRPr="003F477D" w:rsidRDefault="00A37DF4" w:rsidP="00A37D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4C879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B7FFC" w14:textId="4B0CFD96" w:rsidR="00A37DF4" w:rsidRPr="003F477D" w:rsidRDefault="00707551" w:rsidP="00A37D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37DF4" w:rsidRPr="003F477D" w14:paraId="45337B9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700C50" w14:textId="77777777" w:rsidR="00A37DF4" w:rsidRPr="003F477D" w:rsidRDefault="00A37DF4" w:rsidP="00A37DF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950DAB" w14:textId="6773A9A4" w:rsidR="00A37DF4" w:rsidRPr="008F34F2" w:rsidRDefault="00707551" w:rsidP="00A37DF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524,2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39F9DD" w14:textId="66DD3AD5" w:rsidR="00A37DF4" w:rsidRPr="008F34F2" w:rsidRDefault="00A37DF4" w:rsidP="00A37DF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318FD5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0BBAFE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2C78E2F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57D45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AA40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3EC9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06872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A65F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EA4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AC5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5DE8B0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7B8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FEE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876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734DC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96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3C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512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8A98E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BC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15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91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9214B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93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C3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BF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9F8BE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323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A2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AD2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5C71628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1A9ABF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D00606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36D56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4E25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C50B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15DAC9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7F41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05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DC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7F84EB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B353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99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8A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7BA94D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F0304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78C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B55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19E430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EBC98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00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C8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1C711D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DDB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B9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9E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43B8D1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4A00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CF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8B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BA15E7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8B2A9C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CC649EE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28960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11719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FE49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331E90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9C2D4EF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ED7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6A36C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C4382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AAEB1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0895D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680D9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DE99E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6A77B35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6FC0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38A2B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784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276F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CD7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448B7E" w14:textId="7ECA7D9D" w:rsidR="0003344F" w:rsidRPr="003F477D" w:rsidRDefault="00707551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81E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8E2F542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E5E25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E8C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5D8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F82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BD7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000FF" w14:textId="30F22E2F" w:rsidR="0003344F" w:rsidRPr="003F477D" w:rsidRDefault="00707551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2E4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DE1CAE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E7D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7B87F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1C37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8BB2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4ACA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3976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72F3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D27CD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32C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9E0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1F04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EC56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CC8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30C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098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80036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0CE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A9E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2C46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876AD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1B5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043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F26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4F0D3A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0F8AAB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478C8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E6D8A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13698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C4EDB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E02E6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6092E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DB307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49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6C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7C2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AD2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63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FB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2F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7DA6A5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DEE40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EAD1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44A2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BE072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5FBA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2FE7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59172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BC56F1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2F84A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0886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CD45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EBFFE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50E2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D6BE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E04BB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75841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2B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4E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DD9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0566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02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48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1D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3AF73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83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E14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E51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766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3A7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B9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D2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E2F55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A7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BBA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C02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B25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4B4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7C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27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67B41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BF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4C62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798C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150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0F5D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847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056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7482B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6C76E5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BE0BA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A4E06F4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5F918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D9C9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BBBAD99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DA9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35B6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5BC1C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E3B2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08E8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99E5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6AF61B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F79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504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615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343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80E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393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DC03A8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40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284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173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512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623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699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595E2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1790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DA9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84B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7B7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E13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BFF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BC424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7EE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4BEA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7B3E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0907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74F7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4907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C5857A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831C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992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D8D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F19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5BC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681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77BD2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E6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EF3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D55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791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7A4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A82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985F7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01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915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5EB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2AF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AE4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DF6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997D0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9303E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09FD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5D5A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6049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E211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D7F3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EB5D1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F95A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BC1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F32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B6B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280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719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1A4C23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F9A1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84B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1E5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17D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02B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2F0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E903D3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E7A61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BB6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A51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71B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7E4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E43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5571F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447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1176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02F3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479D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6F59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D9D8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CB1A9C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00E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AE80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7448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FBCF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6623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59A2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10E2C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8B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188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4CF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BEC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CC2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012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6C427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7C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E23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67F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0FB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5EE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989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405DD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3EC1A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97BE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7F42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195B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D685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C96B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7B634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25BE87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F26A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DF7890" w14:textId="34F23A80" w:rsidR="0003344F" w:rsidRPr="003F477D" w:rsidRDefault="005540F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212C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AA16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7232CD4" w14:textId="26FF5E32" w:rsidR="0003344F" w:rsidRPr="003F477D" w:rsidRDefault="005540F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75</w:t>
            </w:r>
          </w:p>
        </w:tc>
      </w:tr>
      <w:tr w:rsidR="0003344F" w:rsidRPr="003F477D" w14:paraId="478F18C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BB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2E6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2E3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E7C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DA3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575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A7A72E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B7251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1611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9762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987A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9C0B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797C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DC58F76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F1D9687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94D36B9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24B22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263D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E41FCA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94E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DB7D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D1B801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CA13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1337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115F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3482D2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A43C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A77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C373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428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3BD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A81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BF7CE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94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7E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71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85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8C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90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E34060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761E4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33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C4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AC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DA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14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40600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98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C9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5D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05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15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2C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69783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0047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83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E2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8D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67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33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45164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64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8C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74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9E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2F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BA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9F1A6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73C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DEB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44E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9D6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671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22C9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E6B6C6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51AD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47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11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63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A3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34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CA352A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FED1B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BF9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D422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D336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75FF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8227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23C90D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6799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2F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5B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D3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F5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33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0B22B7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E4BBD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6B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07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AF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33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65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9CD85B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FC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E0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02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43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C6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18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80BDF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4F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D5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8B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35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AE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4B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71306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036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C13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EE4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DEA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30A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539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719AD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5B7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F5E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0FE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764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42E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81F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2EE5D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F0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74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67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F7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32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D3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61924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A34CED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EFB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5E0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828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310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52D9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50B88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47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6F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4F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89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82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07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1F4122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C4C1C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49D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978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3D7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CDB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2CB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B1264A1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BAB65E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B0114" w14:textId="77777777" w:rsidR="002A74D5" w:rsidRDefault="002A74D5" w:rsidP="00107589">
      <w:pPr>
        <w:spacing w:after="0" w:line="240" w:lineRule="auto"/>
      </w:pPr>
      <w:r>
        <w:separator/>
      </w:r>
    </w:p>
  </w:endnote>
  <w:endnote w:type="continuationSeparator" w:id="0">
    <w:p w14:paraId="246A5B2F" w14:textId="77777777" w:rsidR="002A74D5" w:rsidRDefault="002A74D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ACA55" w14:textId="77777777" w:rsidR="00A37DF4" w:rsidRPr="00981468" w:rsidRDefault="00A37DF4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5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2BD0E" w14:textId="77777777" w:rsidR="002A74D5" w:rsidRDefault="002A74D5" w:rsidP="00107589">
      <w:pPr>
        <w:spacing w:after="0" w:line="240" w:lineRule="auto"/>
      </w:pPr>
      <w:r>
        <w:separator/>
      </w:r>
    </w:p>
  </w:footnote>
  <w:footnote w:type="continuationSeparator" w:id="0">
    <w:p w14:paraId="0EF69964" w14:textId="77777777" w:rsidR="002A74D5" w:rsidRDefault="002A74D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A37DF4" w:rsidRPr="003F477D" w14:paraId="6DA84F7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0761BF2" w14:textId="77777777" w:rsidR="00A37DF4" w:rsidRPr="003F477D" w:rsidRDefault="00A37DF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E1B0553" w14:textId="77777777" w:rsidR="00A37DF4" w:rsidRPr="003F477D" w:rsidRDefault="00A37DF4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89292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5256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CFC797D" w14:textId="77777777" w:rsidR="00A37DF4" w:rsidRPr="004268D2" w:rsidRDefault="00A37DF4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5FE20" w14:textId="77777777" w:rsidR="00A37DF4" w:rsidRPr="004268D2" w:rsidRDefault="00A37DF4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86893483">
    <w:abstractNumId w:val="9"/>
  </w:num>
  <w:num w:numId="2" w16cid:durableId="1202403858">
    <w:abstractNumId w:val="8"/>
  </w:num>
  <w:num w:numId="3" w16cid:durableId="1273247642">
    <w:abstractNumId w:val="3"/>
  </w:num>
  <w:num w:numId="4" w16cid:durableId="255141770">
    <w:abstractNumId w:val="4"/>
  </w:num>
  <w:num w:numId="5" w16cid:durableId="805314563">
    <w:abstractNumId w:val="2"/>
  </w:num>
  <w:num w:numId="6" w16cid:durableId="1733427279">
    <w:abstractNumId w:val="10"/>
  </w:num>
  <w:num w:numId="7" w16cid:durableId="1214777486">
    <w:abstractNumId w:val="1"/>
  </w:num>
  <w:num w:numId="8" w16cid:durableId="1794909141">
    <w:abstractNumId w:val="0"/>
  </w:num>
  <w:num w:numId="9" w16cid:durableId="608466902">
    <w:abstractNumId w:val="13"/>
  </w:num>
  <w:num w:numId="10" w16cid:durableId="778526203">
    <w:abstractNumId w:val="7"/>
  </w:num>
  <w:num w:numId="11" w16cid:durableId="2053847595">
    <w:abstractNumId w:val="12"/>
  </w:num>
  <w:num w:numId="12" w16cid:durableId="712773631">
    <w:abstractNumId w:val="5"/>
  </w:num>
  <w:num w:numId="13" w16cid:durableId="1230195621">
    <w:abstractNumId w:val="11"/>
  </w:num>
  <w:num w:numId="14" w16cid:durableId="12404112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607365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266F"/>
    <w:rsid w:val="000649F6"/>
    <w:rsid w:val="0006543F"/>
    <w:rsid w:val="00075FDC"/>
    <w:rsid w:val="00082070"/>
    <w:rsid w:val="000836DB"/>
    <w:rsid w:val="00083A25"/>
    <w:rsid w:val="000848F5"/>
    <w:rsid w:val="000856F9"/>
    <w:rsid w:val="000A4A5A"/>
    <w:rsid w:val="000A7EE3"/>
    <w:rsid w:val="000D22CE"/>
    <w:rsid w:val="000E1917"/>
    <w:rsid w:val="000E4308"/>
    <w:rsid w:val="000E6EDF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35C4F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3C18"/>
    <w:rsid w:val="002A416F"/>
    <w:rsid w:val="002A4D76"/>
    <w:rsid w:val="002A74D5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972"/>
    <w:rsid w:val="00452E0E"/>
    <w:rsid w:val="004534D4"/>
    <w:rsid w:val="00457623"/>
    <w:rsid w:val="004576B8"/>
    <w:rsid w:val="0046099F"/>
    <w:rsid w:val="00465A3F"/>
    <w:rsid w:val="00495D05"/>
    <w:rsid w:val="004A3783"/>
    <w:rsid w:val="004A5A13"/>
    <w:rsid w:val="004A6BBF"/>
    <w:rsid w:val="004C0A56"/>
    <w:rsid w:val="004C6614"/>
    <w:rsid w:val="004D631D"/>
    <w:rsid w:val="00504647"/>
    <w:rsid w:val="00512E8A"/>
    <w:rsid w:val="0053242E"/>
    <w:rsid w:val="0053475A"/>
    <w:rsid w:val="00537F98"/>
    <w:rsid w:val="0054020D"/>
    <w:rsid w:val="005429C6"/>
    <w:rsid w:val="00544F4D"/>
    <w:rsid w:val="005540FA"/>
    <w:rsid w:val="00555D13"/>
    <w:rsid w:val="005611A8"/>
    <w:rsid w:val="005649E2"/>
    <w:rsid w:val="00584720"/>
    <w:rsid w:val="005852EB"/>
    <w:rsid w:val="005922FF"/>
    <w:rsid w:val="005974AB"/>
    <w:rsid w:val="005A3934"/>
    <w:rsid w:val="005A765F"/>
    <w:rsid w:val="005C4DA9"/>
    <w:rsid w:val="005D2F62"/>
    <w:rsid w:val="005D391F"/>
    <w:rsid w:val="005D6688"/>
    <w:rsid w:val="005D7209"/>
    <w:rsid w:val="005E3B59"/>
    <w:rsid w:val="00600751"/>
    <w:rsid w:val="00613360"/>
    <w:rsid w:val="00645466"/>
    <w:rsid w:val="00646CDF"/>
    <w:rsid w:val="00650B31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07551"/>
    <w:rsid w:val="00715599"/>
    <w:rsid w:val="00733ABC"/>
    <w:rsid w:val="00737B08"/>
    <w:rsid w:val="00741B22"/>
    <w:rsid w:val="007449B8"/>
    <w:rsid w:val="007452F7"/>
    <w:rsid w:val="00746B7E"/>
    <w:rsid w:val="00746CD4"/>
    <w:rsid w:val="00760D6D"/>
    <w:rsid w:val="00764E4C"/>
    <w:rsid w:val="00767F80"/>
    <w:rsid w:val="00772363"/>
    <w:rsid w:val="00782646"/>
    <w:rsid w:val="00783EA8"/>
    <w:rsid w:val="00791EC8"/>
    <w:rsid w:val="00796024"/>
    <w:rsid w:val="007B0660"/>
    <w:rsid w:val="007B2E0B"/>
    <w:rsid w:val="007C48CB"/>
    <w:rsid w:val="007C680E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AC4"/>
    <w:rsid w:val="00873E52"/>
    <w:rsid w:val="008875A1"/>
    <w:rsid w:val="00891F08"/>
    <w:rsid w:val="00892E5D"/>
    <w:rsid w:val="008B38E4"/>
    <w:rsid w:val="008C0E76"/>
    <w:rsid w:val="008C720C"/>
    <w:rsid w:val="008E284C"/>
    <w:rsid w:val="008E4928"/>
    <w:rsid w:val="008F207A"/>
    <w:rsid w:val="008F307D"/>
    <w:rsid w:val="008F34F2"/>
    <w:rsid w:val="008F60F5"/>
    <w:rsid w:val="008F7F07"/>
    <w:rsid w:val="00900BE9"/>
    <w:rsid w:val="00912D01"/>
    <w:rsid w:val="009325F4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36D5C"/>
    <w:rsid w:val="00A37DF4"/>
    <w:rsid w:val="00A533B1"/>
    <w:rsid w:val="00A5552F"/>
    <w:rsid w:val="00A62542"/>
    <w:rsid w:val="00A657E1"/>
    <w:rsid w:val="00A8025E"/>
    <w:rsid w:val="00AA2FA4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2B6A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71C8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278D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28C282"/>
  <w15:docId w15:val="{C135BB43-31D2-4FF5-AD54-0EB1FF444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D5C0A-57E8-47A2-8B40-8A703B976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8</Pages>
  <Words>4108</Words>
  <Characters>26696</Characters>
  <Application>Microsoft Office Word</Application>
  <DocSecurity>0</DocSecurity>
  <Lines>222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iam Považanová</cp:lastModifiedBy>
  <cp:revision>16</cp:revision>
  <cp:lastPrinted>2015-01-27T14:36:00Z</cp:lastPrinted>
  <dcterms:created xsi:type="dcterms:W3CDTF">2019-09-18T02:37:00Z</dcterms:created>
  <dcterms:modified xsi:type="dcterms:W3CDTF">2025-11-15T17:40:00Z</dcterms:modified>
</cp:coreProperties>
</file>